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5E" w:rsidRPr="00CD4C4B" w:rsidRDefault="00D27E5E" w:rsidP="00D27E5E">
      <w:pPr>
        <w:jc w:val="center"/>
        <w:rPr>
          <w:b/>
        </w:rPr>
      </w:pPr>
      <w:r w:rsidRPr="00CD4C4B">
        <w:rPr>
          <w:b/>
        </w:rPr>
        <w:t xml:space="preserve">ПРОТОКОЛ </w:t>
      </w:r>
      <w:r w:rsidR="008022F9">
        <w:rPr>
          <w:b/>
        </w:rPr>
        <w:t>№ 04</w:t>
      </w:r>
      <w:r w:rsidR="00D638CE">
        <w:rPr>
          <w:b/>
        </w:rPr>
        <w:t>.</w:t>
      </w:r>
    </w:p>
    <w:p w:rsidR="00D27E5E" w:rsidRPr="00CD4C4B" w:rsidRDefault="000560D5" w:rsidP="00D27E5E">
      <w:pPr>
        <w:jc w:val="center"/>
        <w:rPr>
          <w:b/>
          <w:bCs/>
        </w:rPr>
      </w:pPr>
      <w:r>
        <w:rPr>
          <w:b/>
        </w:rPr>
        <w:t xml:space="preserve"> </w:t>
      </w:r>
      <w:r w:rsidR="00D27E5E">
        <w:rPr>
          <w:b/>
        </w:rPr>
        <w:t xml:space="preserve"> </w:t>
      </w:r>
      <w:r w:rsidR="00D27E5E" w:rsidRPr="00CD4C4B">
        <w:rPr>
          <w:b/>
        </w:rPr>
        <w:t>собрания</w:t>
      </w:r>
      <w:r>
        <w:rPr>
          <w:b/>
        </w:rPr>
        <w:t xml:space="preserve"> Совета ШСК «Аврора»</w:t>
      </w:r>
      <w:r w:rsidR="00D47FF8">
        <w:rPr>
          <w:b/>
        </w:rPr>
        <w:t xml:space="preserve"> ГБОУ школа-интернат №22 Н</w:t>
      </w:r>
      <w:r>
        <w:rPr>
          <w:b/>
        </w:rPr>
        <w:t>евского района Санкт-Петербурга.</w:t>
      </w:r>
    </w:p>
    <w:p w:rsidR="00D27E5E" w:rsidRPr="00CB5480" w:rsidRDefault="00D27E5E" w:rsidP="00D27E5E">
      <w:pPr>
        <w:ind w:left="360"/>
        <w:rPr>
          <w:b/>
          <w:bCs/>
          <w:sz w:val="22"/>
          <w:szCs w:val="22"/>
        </w:rPr>
      </w:pPr>
      <w:r w:rsidRPr="43ABDFFF">
        <w:rPr>
          <w:b/>
          <w:bCs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 w:rsidRPr="43ABDFFF">
        <w:rPr>
          <w:b/>
          <w:bCs/>
          <w:sz w:val="22"/>
          <w:szCs w:val="22"/>
        </w:rPr>
        <w:t xml:space="preserve">                                                 </w:t>
      </w:r>
      <w:r w:rsidR="00D47FF8">
        <w:rPr>
          <w:b/>
          <w:bCs/>
          <w:sz w:val="22"/>
          <w:szCs w:val="22"/>
        </w:rPr>
        <w:t xml:space="preserve">                </w:t>
      </w:r>
      <w:r w:rsidR="008022F9">
        <w:rPr>
          <w:b/>
          <w:bCs/>
          <w:sz w:val="22"/>
          <w:szCs w:val="22"/>
        </w:rPr>
        <w:t xml:space="preserve">            « 23  »  марта</w:t>
      </w:r>
      <w:r w:rsidR="000560D5">
        <w:rPr>
          <w:b/>
          <w:bCs/>
          <w:sz w:val="22"/>
          <w:szCs w:val="22"/>
        </w:rPr>
        <w:t xml:space="preserve">  2023</w:t>
      </w:r>
      <w:r w:rsidRPr="43ABDFFF">
        <w:rPr>
          <w:b/>
          <w:bCs/>
          <w:sz w:val="22"/>
          <w:szCs w:val="22"/>
        </w:rPr>
        <w:t xml:space="preserve"> г</w:t>
      </w:r>
      <w:r w:rsidRPr="43ABDFFF">
        <w:rPr>
          <w:sz w:val="22"/>
          <w:szCs w:val="22"/>
        </w:rPr>
        <w:t xml:space="preserve">     </w:t>
      </w:r>
    </w:p>
    <w:p w:rsidR="00D27E5E" w:rsidRPr="00CB5480" w:rsidRDefault="00D27E5E" w:rsidP="00D27E5E">
      <w:pPr>
        <w:ind w:left="360"/>
        <w:jc w:val="both"/>
        <w:rPr>
          <w:sz w:val="22"/>
          <w:szCs w:val="22"/>
        </w:rPr>
      </w:pPr>
    </w:p>
    <w:p w:rsidR="00D27E5E" w:rsidRDefault="000560D5" w:rsidP="00D27E5E">
      <w:pPr>
        <w:ind w:left="360" w:right="-181"/>
        <w:jc w:val="both"/>
        <w:rPr>
          <w:sz w:val="22"/>
          <w:szCs w:val="22"/>
        </w:rPr>
      </w:pPr>
      <w:r>
        <w:rPr>
          <w:sz w:val="22"/>
          <w:szCs w:val="22"/>
        </w:rPr>
        <w:t>Присутствуют и участвуют в заседании Совета ШСК члены Совета: Лебедев К.А., Пушкина М.С., Севастьянов С.Н., Закиров М.</w:t>
      </w:r>
      <w:r w:rsidR="008022F9">
        <w:rPr>
          <w:sz w:val="22"/>
          <w:szCs w:val="22"/>
        </w:rPr>
        <w:t>,</w:t>
      </w:r>
      <w:r w:rsidR="00D27E5E" w:rsidRPr="43ABDFFF">
        <w:rPr>
          <w:sz w:val="22"/>
          <w:szCs w:val="22"/>
        </w:rPr>
        <w:t xml:space="preserve"> </w:t>
      </w:r>
      <w:r w:rsidR="008022F9">
        <w:rPr>
          <w:sz w:val="22"/>
          <w:szCs w:val="22"/>
        </w:rPr>
        <w:t>Федорова Л.М., Харитоненков А.</w:t>
      </w:r>
    </w:p>
    <w:p w:rsidR="000560D5" w:rsidRPr="00CB5480" w:rsidRDefault="000560D5" w:rsidP="00D27E5E">
      <w:pPr>
        <w:ind w:left="360" w:right="-181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:</w:t>
      </w:r>
      <w:r w:rsidR="008022F9">
        <w:rPr>
          <w:sz w:val="22"/>
          <w:szCs w:val="22"/>
        </w:rPr>
        <w:t xml:space="preserve"> нет</w:t>
      </w:r>
      <w:r>
        <w:rPr>
          <w:sz w:val="22"/>
          <w:szCs w:val="22"/>
        </w:rPr>
        <w:t>.</w:t>
      </w:r>
    </w:p>
    <w:p w:rsidR="00A17594" w:rsidRPr="00CB5480" w:rsidRDefault="00A17594" w:rsidP="00D27E5E">
      <w:pPr>
        <w:ind w:firstLine="360"/>
        <w:jc w:val="both"/>
        <w:rPr>
          <w:sz w:val="22"/>
          <w:szCs w:val="22"/>
        </w:rPr>
      </w:pPr>
    </w:p>
    <w:p w:rsidR="00A17594" w:rsidRDefault="00A17594" w:rsidP="00A17594">
      <w:pPr>
        <w:ind w:left="180" w:firstLine="180"/>
        <w:jc w:val="both"/>
      </w:pPr>
      <w:r w:rsidRPr="00467C58">
        <w:rPr>
          <w:b/>
          <w:u w:val="single"/>
        </w:rPr>
        <w:t>ПРЕДСЕДАТЕЛЬ СОБРАНИЯ</w:t>
      </w:r>
      <w:r w:rsidR="000560D5">
        <w:t>: Лебедев К.А.</w:t>
      </w:r>
    </w:p>
    <w:p w:rsidR="00A17594" w:rsidRDefault="00A17594" w:rsidP="00A17594">
      <w:pPr>
        <w:ind w:left="180" w:firstLine="180"/>
        <w:jc w:val="both"/>
      </w:pPr>
      <w:r w:rsidRPr="00467C58">
        <w:rPr>
          <w:b/>
          <w:u w:val="single"/>
        </w:rPr>
        <w:t>СЕКРЕТАРЬ СОБРАНИЯ:</w:t>
      </w:r>
      <w:r w:rsidR="000560D5">
        <w:t xml:space="preserve"> </w:t>
      </w:r>
      <w:r w:rsidR="00745FB9">
        <w:t xml:space="preserve">       </w:t>
      </w:r>
      <w:r w:rsidR="000560D5">
        <w:t xml:space="preserve"> Пушкина М.С.</w:t>
      </w:r>
    </w:p>
    <w:p w:rsidR="00A17594" w:rsidRDefault="00A17594" w:rsidP="00D27E5E">
      <w:pPr>
        <w:tabs>
          <w:tab w:val="num" w:pos="1260"/>
        </w:tabs>
        <w:jc w:val="both"/>
        <w:rPr>
          <w:b/>
          <w:u w:val="single"/>
        </w:rPr>
      </w:pPr>
    </w:p>
    <w:p w:rsidR="00D27E5E" w:rsidRDefault="00D27E5E" w:rsidP="00D27E5E">
      <w:pPr>
        <w:ind w:left="180" w:firstLine="180"/>
        <w:jc w:val="both"/>
      </w:pPr>
      <w:r w:rsidRPr="00467C58">
        <w:rPr>
          <w:b/>
          <w:u w:val="single"/>
        </w:rPr>
        <w:t>СЛУШАЛИ</w:t>
      </w:r>
      <w:r w:rsidR="00A17594">
        <w:rPr>
          <w:b/>
          <w:u w:val="single"/>
        </w:rPr>
        <w:t>:</w:t>
      </w:r>
      <w:r>
        <w:t xml:space="preserve"> Руководителя школьного спортивного клуба</w:t>
      </w:r>
      <w:r w:rsidR="00044CE0">
        <w:t xml:space="preserve"> «Аврора»</w:t>
      </w:r>
      <w:r w:rsidR="00A17594">
        <w:t xml:space="preserve"> Лебедева </w:t>
      </w:r>
      <w:r>
        <w:t>К.</w:t>
      </w:r>
      <w:r w:rsidR="00A17594">
        <w:t>А.</w:t>
      </w:r>
      <w:r w:rsidR="00044CE0">
        <w:t xml:space="preserve"> Он </w:t>
      </w:r>
      <w:r>
        <w:t>о</w:t>
      </w:r>
      <w:r w:rsidR="00044CE0">
        <w:t xml:space="preserve">знакомил с  повесткой дня собрания  Совета </w:t>
      </w:r>
      <w:r>
        <w:t xml:space="preserve"> школьного спортивного клуба. </w:t>
      </w:r>
    </w:p>
    <w:p w:rsidR="00D27E5E" w:rsidRDefault="00D27E5E" w:rsidP="00D27E5E">
      <w:pPr>
        <w:ind w:left="180" w:firstLine="180"/>
        <w:jc w:val="both"/>
      </w:pPr>
      <w:r w:rsidRPr="00467C58">
        <w:rPr>
          <w:b/>
          <w:u w:val="single"/>
        </w:rPr>
        <w:t>РЕШИЛИ:</w:t>
      </w:r>
      <w:r>
        <w:t xml:space="preserve"> Принять следующую пове</w:t>
      </w:r>
      <w:r w:rsidR="008022F9">
        <w:t xml:space="preserve">стку дня </w:t>
      </w:r>
      <w:r w:rsidR="00044CE0">
        <w:t>собрания Совета</w:t>
      </w:r>
      <w:r>
        <w:t xml:space="preserve">  школьного спортивного клуба</w:t>
      </w:r>
      <w:r w:rsidR="00044CE0">
        <w:t xml:space="preserve"> «Аврора»</w:t>
      </w:r>
      <w:r>
        <w:t xml:space="preserve">: </w:t>
      </w:r>
    </w:p>
    <w:p w:rsidR="00044CE0" w:rsidRDefault="00044CE0" w:rsidP="00D27E5E">
      <w:pPr>
        <w:ind w:left="180" w:firstLine="180"/>
        <w:jc w:val="both"/>
      </w:pPr>
      <w:r>
        <w:t xml:space="preserve">1.Об итогах работы </w:t>
      </w:r>
      <w:r w:rsidR="00D27E5E">
        <w:t>школьного спортивного клуба</w:t>
      </w:r>
      <w:r>
        <w:t xml:space="preserve"> «Аврора»</w:t>
      </w:r>
      <w:r w:rsidR="00E5025C" w:rsidRPr="00E5025C">
        <w:t xml:space="preserve"> </w:t>
      </w:r>
      <w:r w:rsidR="00E5025C" w:rsidRPr="00D47FF8">
        <w:t>ГБОУ школа-интернат №22 Невского района</w:t>
      </w:r>
      <w:r w:rsidR="00E5025C">
        <w:rPr>
          <w:b/>
        </w:rPr>
        <w:t xml:space="preserve"> </w:t>
      </w:r>
      <w:r w:rsidR="00E5025C" w:rsidRPr="00D47FF8">
        <w:t>Санкт-Петербурга</w:t>
      </w:r>
      <w:r w:rsidR="008022F9">
        <w:t xml:space="preserve"> в первом квартале</w:t>
      </w:r>
      <w:r>
        <w:t xml:space="preserve"> 2022-23 учебного года</w:t>
      </w:r>
      <w:r w:rsidR="00E5025C">
        <w:t>.</w:t>
      </w:r>
      <w:r>
        <w:t xml:space="preserve"> </w:t>
      </w:r>
      <w:r w:rsidR="00E5025C">
        <w:t xml:space="preserve"> </w:t>
      </w:r>
    </w:p>
    <w:p w:rsidR="00D27E5E" w:rsidRDefault="00D27E5E" w:rsidP="00D27E5E">
      <w:pPr>
        <w:ind w:left="180" w:firstLine="180"/>
        <w:jc w:val="both"/>
      </w:pPr>
      <w:r>
        <w:t xml:space="preserve">Докладывает: руководитель клуба </w:t>
      </w:r>
      <w:r w:rsidR="00E5025C">
        <w:t xml:space="preserve">Лебедев </w:t>
      </w:r>
      <w:r>
        <w:t>К.</w:t>
      </w:r>
      <w:r w:rsidR="00E5025C">
        <w:t>А.</w:t>
      </w:r>
    </w:p>
    <w:p w:rsidR="00D27E5E" w:rsidRDefault="008022F9" w:rsidP="00D27E5E">
      <w:pPr>
        <w:ind w:left="180" w:firstLine="180"/>
        <w:jc w:val="both"/>
      </w:pPr>
      <w:r>
        <w:t>2.О необходимости получения «</w:t>
      </w:r>
      <w:r w:rsidR="00E877F6">
        <w:t>Карты</w:t>
      </w:r>
      <w:r>
        <w:t xml:space="preserve"> болельщика»</w:t>
      </w:r>
      <w:r w:rsidR="00D27E5E">
        <w:t>.</w:t>
      </w:r>
    </w:p>
    <w:p w:rsidR="00D27E5E" w:rsidRDefault="00D27E5E" w:rsidP="00D27E5E">
      <w:pPr>
        <w:ind w:left="180" w:firstLine="180"/>
        <w:jc w:val="both"/>
      </w:pPr>
      <w:r>
        <w:t xml:space="preserve"> Докладывает: </w:t>
      </w:r>
      <w:r w:rsidR="008022F9">
        <w:t>член Совета ШСК Федорова</w:t>
      </w:r>
      <w:r w:rsidR="00DE13A9">
        <w:t xml:space="preserve"> </w:t>
      </w:r>
      <w:r w:rsidR="008022F9">
        <w:t>Л.М</w:t>
      </w:r>
      <w:r>
        <w:t>.</w:t>
      </w:r>
    </w:p>
    <w:p w:rsidR="00D27E5E" w:rsidRDefault="008022F9" w:rsidP="00D27E5E">
      <w:pPr>
        <w:ind w:left="180" w:firstLine="180"/>
        <w:jc w:val="both"/>
      </w:pPr>
      <w:r>
        <w:t xml:space="preserve"> 3.О сотрудничестве с ПФК «Зенит» и посещение футбольных матчей с его участием на </w:t>
      </w:r>
      <w:r w:rsidR="009C07EF">
        <w:t>«</w:t>
      </w:r>
      <w:r>
        <w:t>Газпром</w:t>
      </w:r>
      <w:r w:rsidR="009C07EF">
        <w:t xml:space="preserve"> </w:t>
      </w:r>
      <w:r>
        <w:t>Арене</w:t>
      </w:r>
      <w:r w:rsidR="009C07EF">
        <w:t>»</w:t>
      </w:r>
      <w:r w:rsidR="00D27E5E">
        <w:t>.</w:t>
      </w:r>
    </w:p>
    <w:p w:rsidR="00DE13A9" w:rsidRDefault="00D27E5E" w:rsidP="00D27E5E">
      <w:pPr>
        <w:ind w:left="180" w:firstLine="180"/>
        <w:jc w:val="both"/>
      </w:pPr>
      <w:r>
        <w:t xml:space="preserve"> Докладывает:</w:t>
      </w:r>
      <w:r w:rsidR="00DE13A9" w:rsidRPr="00DE13A9">
        <w:t xml:space="preserve"> </w:t>
      </w:r>
      <w:r w:rsidR="00DE13A9">
        <w:t>руководитель клуба Лебедев К.А.</w:t>
      </w:r>
    </w:p>
    <w:p w:rsidR="00D27E5E" w:rsidRPr="00CB5480" w:rsidRDefault="00D27E5E" w:rsidP="00D27E5E">
      <w:pPr>
        <w:ind w:left="180" w:firstLine="180"/>
        <w:jc w:val="both"/>
        <w:rPr>
          <w:b/>
          <w:sz w:val="22"/>
          <w:szCs w:val="22"/>
        </w:rPr>
      </w:pPr>
    </w:p>
    <w:p w:rsidR="00D27E5E" w:rsidRPr="00CB5480" w:rsidRDefault="00D27E5E" w:rsidP="00D27E5E">
      <w:pPr>
        <w:ind w:left="180" w:firstLine="180"/>
        <w:rPr>
          <w:b/>
          <w:sz w:val="22"/>
          <w:szCs w:val="22"/>
        </w:rPr>
      </w:pPr>
      <w:r w:rsidRPr="00CB5480">
        <w:rPr>
          <w:b/>
          <w:sz w:val="22"/>
          <w:szCs w:val="22"/>
        </w:rPr>
        <w:t>РЕЗУЛЬТАТЫ  ГОЛОСОВАНИЯ:</w:t>
      </w:r>
      <w:r w:rsidRPr="00CB5480">
        <w:rPr>
          <w:sz w:val="22"/>
          <w:szCs w:val="22"/>
        </w:rPr>
        <w:t xml:space="preserve"> «за» - </w:t>
      </w:r>
      <w:r w:rsidR="008022F9">
        <w:rPr>
          <w:b/>
          <w:sz w:val="22"/>
          <w:szCs w:val="22"/>
        </w:rPr>
        <w:t>6</w:t>
      </w:r>
      <w:r w:rsidRPr="00CB5480">
        <w:rPr>
          <w:sz w:val="22"/>
          <w:szCs w:val="22"/>
        </w:rPr>
        <w:t xml:space="preserve">; «против» - </w:t>
      </w:r>
      <w:r>
        <w:rPr>
          <w:b/>
          <w:sz w:val="22"/>
          <w:szCs w:val="22"/>
        </w:rPr>
        <w:t>0</w:t>
      </w:r>
      <w:r w:rsidRPr="00CB5480">
        <w:rPr>
          <w:sz w:val="22"/>
          <w:szCs w:val="22"/>
        </w:rPr>
        <w:t xml:space="preserve">; «воздержались» - </w:t>
      </w:r>
      <w:r>
        <w:rPr>
          <w:b/>
          <w:sz w:val="22"/>
          <w:szCs w:val="22"/>
        </w:rPr>
        <w:t>0</w:t>
      </w:r>
      <w:r w:rsidRPr="00CB5480">
        <w:rPr>
          <w:b/>
          <w:sz w:val="22"/>
          <w:szCs w:val="22"/>
        </w:rPr>
        <w:t>.</w:t>
      </w:r>
    </w:p>
    <w:p w:rsidR="00D27E5E" w:rsidRDefault="00D27E5E" w:rsidP="00D27E5E">
      <w:pPr>
        <w:ind w:left="180" w:firstLine="180"/>
      </w:pPr>
      <w:r w:rsidRPr="00CB5480">
        <w:rPr>
          <w:b/>
          <w:sz w:val="22"/>
          <w:szCs w:val="22"/>
          <w:u w:val="single"/>
        </w:rPr>
        <w:t>РЕШЕНИЕ  ПРИНЯТО</w:t>
      </w:r>
      <w:r w:rsidR="00DE13A9">
        <w:rPr>
          <w:b/>
          <w:sz w:val="22"/>
          <w:szCs w:val="22"/>
          <w:u w:val="single"/>
        </w:rPr>
        <w:t xml:space="preserve"> ЕДИНОГЛАСНО</w:t>
      </w:r>
      <w:r w:rsidRPr="00CB5480">
        <w:rPr>
          <w:b/>
          <w:sz w:val="22"/>
          <w:szCs w:val="22"/>
        </w:rPr>
        <w:t>.</w:t>
      </w:r>
      <w:r w:rsidRPr="000025EC">
        <w:t xml:space="preserve"> </w:t>
      </w:r>
    </w:p>
    <w:p w:rsidR="00D27E5E" w:rsidRDefault="00D27E5E" w:rsidP="00D27E5E">
      <w:pPr>
        <w:ind w:left="180" w:firstLine="180"/>
        <w:jc w:val="both"/>
      </w:pPr>
    </w:p>
    <w:p w:rsidR="00D27E5E" w:rsidRDefault="00D27E5E" w:rsidP="00D27E5E">
      <w:pPr>
        <w:ind w:left="180" w:firstLine="180"/>
        <w:jc w:val="both"/>
      </w:pPr>
      <w:r w:rsidRPr="000025EC">
        <w:rPr>
          <w:b/>
          <w:u w:val="single"/>
        </w:rPr>
        <w:t>ПО ПЕРВОМУ ВОПРОСУ ПОВЕСТКИ ДНЯ</w:t>
      </w:r>
      <w:r>
        <w:t xml:space="preserve"> «</w:t>
      </w:r>
      <w:r w:rsidR="0007256A">
        <w:t>Об итогах работы  школьного спортивного клуба «Аврора»</w:t>
      </w:r>
      <w:r w:rsidR="0007256A" w:rsidRPr="00E5025C">
        <w:t xml:space="preserve"> </w:t>
      </w:r>
      <w:r w:rsidR="0007256A" w:rsidRPr="00D47FF8">
        <w:t>ГБОУ школа-интернат №22 Невского района</w:t>
      </w:r>
      <w:r w:rsidR="0007256A">
        <w:rPr>
          <w:b/>
        </w:rPr>
        <w:t xml:space="preserve"> </w:t>
      </w:r>
      <w:r w:rsidR="0007256A" w:rsidRPr="00D47FF8">
        <w:t>Санкт-Петербурга</w:t>
      </w:r>
      <w:r w:rsidR="00D24521">
        <w:t xml:space="preserve"> в первом квартал</w:t>
      </w:r>
      <w:r w:rsidR="0007256A">
        <w:t>е 2022-23 учебного года</w:t>
      </w:r>
      <w:r>
        <w:t>»</w:t>
      </w:r>
      <w:r w:rsidR="0007256A">
        <w:t>.</w:t>
      </w:r>
      <w:r>
        <w:t xml:space="preserve"> </w:t>
      </w:r>
    </w:p>
    <w:p w:rsidR="00D27E5E" w:rsidRDefault="00D27E5E" w:rsidP="00D27E5E">
      <w:pPr>
        <w:ind w:left="180" w:firstLine="180"/>
        <w:jc w:val="both"/>
        <w:rPr>
          <w:b/>
          <w:u w:val="single"/>
        </w:rPr>
      </w:pPr>
    </w:p>
    <w:p w:rsidR="00D27E5E" w:rsidRDefault="00D27E5E" w:rsidP="00D27E5E">
      <w:pPr>
        <w:ind w:left="180" w:firstLine="180"/>
        <w:jc w:val="both"/>
      </w:pPr>
      <w:r w:rsidRPr="000025EC">
        <w:rPr>
          <w:b/>
          <w:u w:val="single"/>
        </w:rPr>
        <w:t>СЛУШАЛИ</w:t>
      </w:r>
      <w:r w:rsidR="00E27009">
        <w:rPr>
          <w:b/>
          <w:u w:val="single"/>
        </w:rPr>
        <w:t>:</w:t>
      </w:r>
      <w:r>
        <w:t xml:space="preserve"> руководителя школьного спортивного клуба  </w:t>
      </w:r>
      <w:r w:rsidR="00E5025C">
        <w:t xml:space="preserve">Лебедева </w:t>
      </w:r>
      <w:r>
        <w:t>К.</w:t>
      </w:r>
      <w:r w:rsidR="00E5025C">
        <w:t>А.</w:t>
      </w:r>
      <w:r w:rsidR="0007256A">
        <w:t xml:space="preserve">, который </w:t>
      </w:r>
      <w:r>
        <w:t>д</w:t>
      </w:r>
      <w:r w:rsidR="0007256A">
        <w:t>о</w:t>
      </w:r>
      <w:r>
        <w:t>ложил</w:t>
      </w:r>
      <w:r w:rsidR="0007256A">
        <w:t>, что</w:t>
      </w:r>
      <w:r w:rsidR="00D24521">
        <w:t xml:space="preserve"> в соответствии с планом работы</w:t>
      </w:r>
      <w:r w:rsidR="0007256A">
        <w:t xml:space="preserve"> </w:t>
      </w:r>
      <w:r w:rsidR="00D24521">
        <w:t>школьного спортивного</w:t>
      </w:r>
      <w:r>
        <w:t xml:space="preserve"> клуб</w:t>
      </w:r>
      <w:r w:rsidR="00D24521">
        <w:t>а</w:t>
      </w:r>
      <w:r w:rsidR="0007256A">
        <w:t xml:space="preserve"> «Аврора»,</w:t>
      </w:r>
      <w:r w:rsidR="00D24521">
        <w:t xml:space="preserve"> в первом квартале учебного года</w:t>
      </w:r>
      <w:r w:rsidR="005C46A2">
        <w:t xml:space="preserve"> на постоянной основе действовали  4 спортивные секции, которые охотно посещали обучающиеся, активно проводились</w:t>
      </w:r>
      <w:r w:rsidR="005C46A2" w:rsidRPr="005C46A2">
        <w:t xml:space="preserve"> </w:t>
      </w:r>
      <w:r w:rsidR="005C46A2">
        <w:t xml:space="preserve">физкультурно-спортивные мероприятия. Особенно запомнились членам ШСК посещение футбольных матчей на </w:t>
      </w:r>
      <w:r w:rsidR="009C07EF">
        <w:t>«</w:t>
      </w:r>
      <w:r w:rsidR="005C46A2">
        <w:t>Газпром</w:t>
      </w:r>
      <w:r w:rsidR="009C07EF">
        <w:t xml:space="preserve"> </w:t>
      </w:r>
      <w:r w:rsidR="005C46A2">
        <w:t>Арене</w:t>
      </w:r>
      <w:r w:rsidR="009C07EF">
        <w:t>»</w:t>
      </w:r>
      <w:r w:rsidR="005C46A2">
        <w:t xml:space="preserve"> с участием ФК «Зенит», встреча с болельщиками ФК «Зенит», турнир по мини-футболу и соревнования по </w:t>
      </w:r>
      <w:proofErr w:type="spellStart"/>
      <w:r w:rsidR="005C46A2">
        <w:t>флорболу</w:t>
      </w:r>
      <w:proofErr w:type="spellEnd"/>
      <w:r w:rsidR="005C46A2">
        <w:t xml:space="preserve">, посвященные Дню Защитника Отечества, турнир по </w:t>
      </w:r>
      <w:proofErr w:type="spellStart"/>
      <w:r w:rsidR="005C46A2">
        <w:t>бочче</w:t>
      </w:r>
      <w:proofErr w:type="spellEnd"/>
      <w:r w:rsidR="005C46A2">
        <w:t xml:space="preserve"> среди девочек, посвященный международному Женскому Дню 8 марта. </w:t>
      </w:r>
      <w:r w:rsidR="00662106">
        <w:t xml:space="preserve">Все мероприятия освещались </w:t>
      </w:r>
      <w:r w:rsidR="005C46A2">
        <w:t>на сайте ОУ,</w:t>
      </w:r>
      <w:r w:rsidR="00662106">
        <w:t xml:space="preserve"> в разделе «Новости» и на странице ШСК</w:t>
      </w:r>
      <w:r>
        <w:t>.</w:t>
      </w:r>
      <w:r w:rsidR="0007256A">
        <w:t xml:space="preserve"> Члены ШСК «Аврора»</w:t>
      </w:r>
      <w:r w:rsidR="00662106">
        <w:t xml:space="preserve">, в отчетный период, также принимали </w:t>
      </w:r>
      <w:r w:rsidR="00662106">
        <w:lastRenderedPageBreak/>
        <w:t>активное</w:t>
      </w:r>
      <w:r w:rsidR="0007256A">
        <w:t xml:space="preserve"> участие в различных школьных, районных и городских спортив</w:t>
      </w:r>
      <w:r w:rsidR="00662106">
        <w:t>ных мероприятиях, где показывали</w:t>
      </w:r>
      <w:r w:rsidR="0007256A">
        <w:t xml:space="preserve"> высокие результаты.</w:t>
      </w:r>
    </w:p>
    <w:p w:rsidR="00D27E5E" w:rsidRDefault="00D27E5E" w:rsidP="00D27E5E">
      <w:pPr>
        <w:ind w:left="180" w:firstLine="180"/>
        <w:jc w:val="both"/>
        <w:rPr>
          <w:b/>
          <w:u w:val="single"/>
        </w:rPr>
      </w:pPr>
    </w:p>
    <w:p w:rsidR="00D27E5E" w:rsidRDefault="00D27E5E" w:rsidP="009D3694">
      <w:pPr>
        <w:jc w:val="both"/>
      </w:pPr>
      <w:r w:rsidRPr="000025EC">
        <w:rPr>
          <w:b/>
          <w:u w:val="single"/>
        </w:rPr>
        <w:t>ВЫСТУПИЛИ:</w:t>
      </w:r>
      <w:r>
        <w:t xml:space="preserve"> </w:t>
      </w:r>
    </w:p>
    <w:p w:rsidR="00D27E5E" w:rsidRDefault="00662106" w:rsidP="00D27E5E">
      <w:pPr>
        <w:ind w:left="180" w:firstLine="180"/>
        <w:jc w:val="both"/>
      </w:pPr>
      <w:r>
        <w:t>Харитоненков А. Он отметил, что с появлением ШСК спортивная жизнь обучающихся стала более насыщенной и интересной. Появилась возможность чаще выезжать на различные физкультурно-спортивные мероприятия за пределы учебного заведения, что очень интересно и познавательно.</w:t>
      </w:r>
    </w:p>
    <w:p w:rsidR="00D27E5E" w:rsidRPr="00CB5480" w:rsidRDefault="00AD3F97" w:rsidP="00D27E5E">
      <w:pPr>
        <w:ind w:left="180" w:firstLine="180"/>
        <w:jc w:val="both"/>
        <w:rPr>
          <w:b/>
          <w:sz w:val="22"/>
          <w:szCs w:val="22"/>
          <w:u w:val="single"/>
        </w:rPr>
      </w:pPr>
      <w:r>
        <w:t>Закиров М</w:t>
      </w:r>
      <w:r w:rsidR="00D27E5E">
        <w:t>. Г</w:t>
      </w:r>
      <w:r>
        <w:t>оворил, что</w:t>
      </w:r>
      <w:r w:rsidR="00D27E5E">
        <w:t xml:space="preserve"> </w:t>
      </w:r>
      <w:r>
        <w:t xml:space="preserve">особенно запомнились членам ШСК «Аврора» </w:t>
      </w:r>
      <w:r w:rsidR="00662106">
        <w:t>встреча с болельщиками футбольного клуба «Зенит» и участие в многочисленных спортивных соревнованиях, где ребята побеждали и были награждены медалями, грамотами и подарками.</w:t>
      </w:r>
    </w:p>
    <w:p w:rsidR="00D27E5E" w:rsidRPr="00CB5480" w:rsidRDefault="00D27E5E" w:rsidP="00D27E5E">
      <w:pPr>
        <w:ind w:firstLine="709"/>
        <w:jc w:val="center"/>
        <w:rPr>
          <w:b/>
          <w:sz w:val="22"/>
          <w:szCs w:val="22"/>
          <w:u w:val="single"/>
        </w:rPr>
      </w:pPr>
    </w:p>
    <w:p w:rsidR="00D27E5E" w:rsidRDefault="00D27E5E" w:rsidP="00D27E5E">
      <w:r>
        <w:rPr>
          <w:b/>
          <w:u w:val="single"/>
        </w:rPr>
        <w:t xml:space="preserve"> </w:t>
      </w:r>
      <w:r w:rsidRPr="00152C0F">
        <w:rPr>
          <w:b/>
          <w:u w:val="single"/>
        </w:rPr>
        <w:t>РЕШИЛИ:</w:t>
      </w:r>
      <w:r>
        <w:t xml:space="preserve"> </w:t>
      </w:r>
    </w:p>
    <w:p w:rsidR="00E27009" w:rsidRDefault="00745FB9" w:rsidP="00D27E5E">
      <w:pPr>
        <w:jc w:val="center"/>
      </w:pPr>
      <w:r>
        <w:t>Признать работу</w:t>
      </w:r>
      <w:r w:rsidRPr="00745FB9">
        <w:t xml:space="preserve"> </w:t>
      </w:r>
      <w:r>
        <w:t xml:space="preserve">школьного спортивного клуба «Аврора» </w:t>
      </w:r>
      <w:r w:rsidR="00E27009" w:rsidRPr="00E5025C">
        <w:t xml:space="preserve"> </w:t>
      </w:r>
      <w:r>
        <w:t xml:space="preserve">ГБОУ школа </w:t>
      </w:r>
      <w:r w:rsidR="00E27009" w:rsidRPr="00D47FF8">
        <w:t>интернат №22 Невского района</w:t>
      </w:r>
      <w:r w:rsidR="00E27009">
        <w:rPr>
          <w:b/>
        </w:rPr>
        <w:t xml:space="preserve"> </w:t>
      </w:r>
      <w:r w:rsidR="00E27009" w:rsidRPr="00D47FF8">
        <w:t>Санкт-Петербурга</w:t>
      </w:r>
      <w:r w:rsidR="00662106">
        <w:t xml:space="preserve"> в первом квартале</w:t>
      </w:r>
      <w:r>
        <w:t xml:space="preserve"> 2022-23 учебного года удовлетворительной</w:t>
      </w:r>
      <w:r w:rsidR="00D27E5E">
        <w:t>.</w:t>
      </w:r>
    </w:p>
    <w:p w:rsidR="00D27E5E" w:rsidRDefault="0026032A" w:rsidP="00E27009">
      <w:r>
        <w:t xml:space="preserve">                            </w:t>
      </w:r>
      <w:r w:rsidR="00D27E5E">
        <w:t xml:space="preserve"> </w:t>
      </w:r>
      <w:r w:rsidR="00D27E5E" w:rsidRPr="00152C0F">
        <w:rPr>
          <w:b/>
          <w:u w:val="single"/>
        </w:rPr>
        <w:t>РЕЗУЛЬТАТЫ ГОЛОСОВАНИЯ:</w:t>
      </w:r>
      <w:r w:rsidR="00D27E5E">
        <w:t xml:space="preserve"> </w:t>
      </w:r>
    </w:p>
    <w:p w:rsidR="00D27E5E" w:rsidRDefault="00D24521" w:rsidP="00D27E5E">
      <w:pPr>
        <w:jc w:val="center"/>
      </w:pPr>
      <w:r>
        <w:t>«за» - 6</w:t>
      </w:r>
      <w:r w:rsidR="00D27E5E">
        <w:t xml:space="preserve">; «против» - нет; «воздержались» - нет. </w:t>
      </w:r>
    </w:p>
    <w:p w:rsidR="00D27E5E" w:rsidRPr="00CB5480" w:rsidRDefault="00D27E5E" w:rsidP="00D27E5E">
      <w:pPr>
        <w:jc w:val="center"/>
        <w:rPr>
          <w:b/>
          <w:sz w:val="22"/>
          <w:szCs w:val="22"/>
          <w:u w:val="single"/>
        </w:rPr>
      </w:pPr>
      <w:r w:rsidRPr="00AE26A6">
        <w:rPr>
          <w:b/>
          <w:u w:val="single"/>
        </w:rPr>
        <w:t>РЕШЕНИЕ ПРИНЯТО</w:t>
      </w:r>
      <w:r w:rsidR="00745FB9">
        <w:rPr>
          <w:b/>
          <w:u w:val="single"/>
        </w:rPr>
        <w:t xml:space="preserve"> ЕДИНОГЛАСНО</w:t>
      </w:r>
      <w:r>
        <w:t>.</w:t>
      </w:r>
    </w:p>
    <w:p w:rsidR="00D27E5E" w:rsidRDefault="00D27E5E" w:rsidP="00D27E5E">
      <w:pPr>
        <w:ind w:left="180" w:firstLine="2340"/>
        <w:rPr>
          <w:b/>
          <w:sz w:val="22"/>
          <w:szCs w:val="22"/>
          <w:u w:val="single"/>
        </w:rPr>
      </w:pPr>
    </w:p>
    <w:p w:rsidR="00D27E5E" w:rsidRDefault="00D27E5E" w:rsidP="00D27E5E">
      <w:pPr>
        <w:ind w:left="180" w:hanging="38"/>
      </w:pPr>
      <w:r w:rsidRPr="00152C0F">
        <w:rPr>
          <w:b/>
          <w:u w:val="single"/>
        </w:rPr>
        <w:t>ПО ВТОРОМУ ВОПРОСУ ПОВЕСТКИ ДНЯ</w:t>
      </w:r>
      <w:r>
        <w:t xml:space="preserve"> </w:t>
      </w:r>
      <w:r w:rsidR="00E877F6">
        <w:t>«О необходимости получения «Карты болельщика».</w:t>
      </w:r>
    </w:p>
    <w:p w:rsidR="00D27E5E" w:rsidRDefault="00D27E5E" w:rsidP="00D27E5E">
      <w:pPr>
        <w:ind w:left="180" w:firstLine="387"/>
        <w:jc w:val="both"/>
      </w:pPr>
    </w:p>
    <w:p w:rsidR="00D27E5E" w:rsidRDefault="00D27E5E" w:rsidP="00D27E5E">
      <w:pPr>
        <w:ind w:left="180"/>
        <w:jc w:val="both"/>
      </w:pPr>
      <w:r>
        <w:t xml:space="preserve">  </w:t>
      </w:r>
      <w:r w:rsidRPr="00152C0F">
        <w:rPr>
          <w:b/>
          <w:u w:val="single"/>
        </w:rPr>
        <w:t>СЛУШАЛИ</w:t>
      </w:r>
      <w:r>
        <w:t xml:space="preserve">: </w:t>
      </w:r>
      <w:r w:rsidR="00745FB9">
        <w:t xml:space="preserve">члена Совета ШСК </w:t>
      </w:r>
      <w:r w:rsidR="00E877F6">
        <w:t>Федорову Л.М</w:t>
      </w:r>
      <w:r>
        <w:t>.</w:t>
      </w:r>
      <w:r w:rsidR="00E27009">
        <w:t>,</w:t>
      </w:r>
      <w:r w:rsidR="00E877F6">
        <w:t xml:space="preserve"> которая</w:t>
      </w:r>
      <w:r w:rsidR="004C59BC">
        <w:t xml:space="preserve"> рассказал</w:t>
      </w:r>
      <w:r w:rsidR="00E877F6">
        <w:t>а</w:t>
      </w:r>
      <w:r w:rsidR="004C59BC">
        <w:t>,</w:t>
      </w:r>
      <w:r w:rsidR="00E877F6">
        <w:t xml:space="preserve"> что начиная с 2023 года для покупки билетов</w:t>
      </w:r>
      <w:r w:rsidR="004C59BC">
        <w:t xml:space="preserve"> </w:t>
      </w:r>
      <w:r w:rsidR="00E877F6">
        <w:t xml:space="preserve">и посещения матчей с участием команд Российской </w:t>
      </w:r>
      <w:proofErr w:type="gramStart"/>
      <w:r w:rsidR="00E877F6">
        <w:t>премьер-лиги</w:t>
      </w:r>
      <w:proofErr w:type="gramEnd"/>
      <w:r w:rsidR="00E877F6">
        <w:t xml:space="preserve">, необходим документ «Карта болельщика». Она выпускается в электронном виде, оформляется на портале </w:t>
      </w:r>
      <w:r w:rsidR="009C07EF">
        <w:t>«</w:t>
      </w:r>
      <w:proofErr w:type="spellStart"/>
      <w:r w:rsidR="009C07EF">
        <w:t>Г</w:t>
      </w:r>
      <w:r w:rsidR="00E877F6">
        <w:t>осуслуг</w:t>
      </w:r>
      <w:r w:rsidR="009C07EF">
        <w:t>и</w:t>
      </w:r>
      <w:proofErr w:type="spellEnd"/>
      <w:r w:rsidR="009C07EF">
        <w:t>»</w:t>
      </w:r>
      <w:r w:rsidR="00E877F6">
        <w:t xml:space="preserve"> и подтверждается в офисе</w:t>
      </w:r>
      <w:r w:rsidR="00772AFA">
        <w:t xml:space="preserve"> «Мои документы». Карту оформили учителя физкультуры, ряд родителей и обучающихся. Без нее теперь невозможно посетить матчи ФК «Зенит». Желающие и в дальнейшем посещать матчи должны оформить этот документ. Помощь в оформление и консультации могут оказать оформившие Карту болельщика члены Совета ШСК.</w:t>
      </w:r>
    </w:p>
    <w:p w:rsidR="00B472AA" w:rsidRDefault="00D27E5E" w:rsidP="00D27E5E">
      <w:pPr>
        <w:ind w:left="180"/>
        <w:jc w:val="both"/>
      </w:pPr>
      <w:r>
        <w:t xml:space="preserve"> </w:t>
      </w:r>
      <w:r>
        <w:rPr>
          <w:b/>
          <w:u w:val="single"/>
        </w:rPr>
        <w:t>ВЫСТУПИЛ</w:t>
      </w:r>
      <w:r w:rsidR="00B472AA">
        <w:rPr>
          <w:b/>
          <w:u w:val="single"/>
        </w:rPr>
        <w:t>И</w:t>
      </w:r>
      <w:r w:rsidR="00E27009">
        <w:rPr>
          <w:b/>
          <w:u w:val="single"/>
        </w:rPr>
        <w:t>:</w:t>
      </w:r>
      <w:r w:rsidR="004C59BC">
        <w:t xml:space="preserve">  </w:t>
      </w:r>
      <w:r w:rsidR="00772AFA">
        <w:t xml:space="preserve">Севастьянов С.Н. </w:t>
      </w:r>
      <w:r w:rsidR="009C07EF">
        <w:t xml:space="preserve"> </w:t>
      </w:r>
      <w:r w:rsidR="00772AFA">
        <w:t>Я оформил Карты болельщика на себя, свою супругу и сына Павлика. Это не сложно и занимает 2-3 дня. Готов подсказать любому человеку, как это делается. А сделать это надо всем любителям футбола, так как это решение Правительства и без Карты</w:t>
      </w:r>
      <w:r w:rsidR="00857553">
        <w:t xml:space="preserve"> болельщика</w:t>
      </w:r>
      <w:r w:rsidR="00772AFA">
        <w:t xml:space="preserve"> на матч не пустят, а мы очень любим наш «Зенит» и обязательно хотим поддержать его на трибунах стадиона, чтобы он стал Чемпионом в пятый раз!</w:t>
      </w:r>
    </w:p>
    <w:p w:rsidR="00D27E5E" w:rsidRDefault="004C59BC" w:rsidP="00D27E5E">
      <w:pPr>
        <w:ind w:left="180"/>
        <w:jc w:val="both"/>
      </w:pPr>
      <w:r>
        <w:t>Лебедев К.А</w:t>
      </w:r>
      <w:r w:rsidR="00B472AA">
        <w:t>. О</w:t>
      </w:r>
      <w:r>
        <w:t xml:space="preserve">добрил предложение Севастьянова С.Н., однако обратил внимание на сложные </w:t>
      </w:r>
      <w:r w:rsidR="00857553">
        <w:t xml:space="preserve">вопросы с регистрацией на </w:t>
      </w:r>
      <w:proofErr w:type="spellStart"/>
      <w:r w:rsidR="00857553">
        <w:t>госуслугах</w:t>
      </w:r>
      <w:proofErr w:type="spellEnd"/>
      <w:r w:rsidR="00857553">
        <w:t xml:space="preserve"> некоторых родителей</w:t>
      </w:r>
      <w:r>
        <w:t xml:space="preserve"> наших учеников</w:t>
      </w:r>
      <w:r w:rsidR="00857553">
        <w:t>. Поэтому к каждому человеку надо подходить индивидуально. Однако, оформлять Карту болельщика надо всем желающим попасть на стадион.</w:t>
      </w:r>
      <w:r w:rsidR="00B472AA">
        <w:t xml:space="preserve"> </w:t>
      </w:r>
    </w:p>
    <w:p w:rsidR="00D27E5E" w:rsidRDefault="00D27E5E" w:rsidP="00D27E5E">
      <w:pPr>
        <w:ind w:left="180"/>
        <w:jc w:val="both"/>
        <w:rPr>
          <w:b/>
          <w:u w:val="single"/>
        </w:rPr>
      </w:pPr>
    </w:p>
    <w:p w:rsidR="00D27E5E" w:rsidRDefault="00D27E5E" w:rsidP="00D27E5E">
      <w:pPr>
        <w:ind w:left="180"/>
        <w:jc w:val="both"/>
      </w:pPr>
      <w:r>
        <w:rPr>
          <w:b/>
          <w:u w:val="single"/>
        </w:rPr>
        <w:t xml:space="preserve"> </w:t>
      </w:r>
      <w:r w:rsidRPr="00AE26A6">
        <w:rPr>
          <w:b/>
          <w:u w:val="single"/>
        </w:rPr>
        <w:t>РЕШИЛИ:</w:t>
      </w:r>
      <w:r w:rsidR="00B472AA">
        <w:t xml:space="preserve"> </w:t>
      </w:r>
      <w:r w:rsidR="00857553">
        <w:t>Принять информацию к сведению. Оформить Карту болельщика всем членам Совета ШСК, оказать консультативную помощь всем желающим оф</w:t>
      </w:r>
      <w:r w:rsidR="009C07EF">
        <w:t>о</w:t>
      </w:r>
      <w:r w:rsidR="00857553">
        <w:t>рмить названный документ.</w:t>
      </w:r>
    </w:p>
    <w:p w:rsidR="00D27E5E" w:rsidRDefault="00D27E5E" w:rsidP="00D27E5E">
      <w:pPr>
        <w:ind w:left="180"/>
        <w:jc w:val="center"/>
      </w:pPr>
      <w:r w:rsidRPr="00AE26A6">
        <w:rPr>
          <w:b/>
          <w:u w:val="single"/>
        </w:rPr>
        <w:t>РЕЗУЛЬТАТЫ ГОЛОСОВАНИЯ:</w:t>
      </w:r>
    </w:p>
    <w:p w:rsidR="00D27E5E" w:rsidRDefault="00857553" w:rsidP="00D27E5E">
      <w:pPr>
        <w:ind w:left="180"/>
        <w:jc w:val="center"/>
      </w:pPr>
      <w:r>
        <w:t>«за» - 6</w:t>
      </w:r>
      <w:proofErr w:type="gramStart"/>
      <w:r w:rsidR="00D27E5E">
        <w:t xml:space="preserve"> ;</w:t>
      </w:r>
      <w:proofErr w:type="gramEnd"/>
      <w:r w:rsidR="00D27E5E">
        <w:t xml:space="preserve"> «против» - нет; «воздержались» - нет.</w:t>
      </w:r>
    </w:p>
    <w:p w:rsidR="00D27E5E" w:rsidRDefault="00D27E5E" w:rsidP="00D27E5E">
      <w:pPr>
        <w:ind w:left="180"/>
        <w:jc w:val="center"/>
        <w:rPr>
          <w:b/>
          <w:sz w:val="22"/>
          <w:szCs w:val="22"/>
          <w:u w:val="single"/>
        </w:rPr>
      </w:pPr>
      <w:r w:rsidRPr="00AE26A6">
        <w:rPr>
          <w:b/>
          <w:u w:val="single"/>
        </w:rPr>
        <w:t>РЕШЕНИЕ ПРИНЯТО</w:t>
      </w:r>
      <w:r w:rsidR="000701F7">
        <w:rPr>
          <w:b/>
          <w:u w:val="single"/>
        </w:rPr>
        <w:t xml:space="preserve"> ЕДИНОГЛАСНО</w:t>
      </w:r>
      <w:r>
        <w:t>.</w:t>
      </w:r>
    </w:p>
    <w:p w:rsidR="00D27E5E" w:rsidRDefault="00D27E5E" w:rsidP="00D27E5E">
      <w:pPr>
        <w:ind w:left="180" w:firstLine="2340"/>
        <w:rPr>
          <w:b/>
          <w:sz w:val="22"/>
          <w:szCs w:val="22"/>
          <w:u w:val="single"/>
        </w:rPr>
      </w:pPr>
    </w:p>
    <w:p w:rsidR="00D27E5E" w:rsidRDefault="00D27E5E" w:rsidP="00D27E5E">
      <w:pPr>
        <w:ind w:left="180" w:hanging="38"/>
        <w:jc w:val="both"/>
      </w:pPr>
      <w:r>
        <w:t xml:space="preserve"> </w:t>
      </w:r>
      <w:r w:rsidRPr="00AE26A6">
        <w:rPr>
          <w:b/>
          <w:u w:val="single"/>
        </w:rPr>
        <w:t>ПО ТРЕТЬЕМУ ВОПРОСУ ПОВЕСТКИ ДНЯ</w:t>
      </w:r>
      <w:r w:rsidR="00857553">
        <w:t xml:space="preserve"> «О сотрудничестве с ПФК «Зенит» и посещение футбольных матчей с его участием на </w:t>
      </w:r>
      <w:r w:rsidR="009C07EF">
        <w:t>«</w:t>
      </w:r>
      <w:r w:rsidR="00857553">
        <w:t>Газпром</w:t>
      </w:r>
      <w:r w:rsidR="009C07EF">
        <w:t xml:space="preserve"> </w:t>
      </w:r>
      <w:r w:rsidR="00857553">
        <w:t>Арене</w:t>
      </w:r>
      <w:r>
        <w:t xml:space="preserve">». </w:t>
      </w:r>
    </w:p>
    <w:p w:rsidR="00D27E5E" w:rsidRDefault="00D27E5E" w:rsidP="00D27E5E">
      <w:pPr>
        <w:ind w:left="180" w:hanging="38"/>
        <w:jc w:val="both"/>
        <w:rPr>
          <w:b/>
          <w:u w:val="single"/>
        </w:rPr>
      </w:pPr>
    </w:p>
    <w:p w:rsidR="00D27E5E" w:rsidRDefault="00D27E5E" w:rsidP="00D27E5E">
      <w:pPr>
        <w:ind w:left="180" w:hanging="38"/>
        <w:jc w:val="both"/>
      </w:pPr>
      <w:r w:rsidRPr="00AE26A6">
        <w:rPr>
          <w:b/>
          <w:u w:val="single"/>
        </w:rPr>
        <w:t>СЛУШАЛИ:</w:t>
      </w:r>
      <w:r>
        <w:t xml:space="preserve"> </w:t>
      </w:r>
      <w:r w:rsidR="00F255A7">
        <w:t>руководителя клуба Л</w:t>
      </w:r>
      <w:r w:rsidR="00857553">
        <w:t>ебедева К.А. Он рассказал, что после участия и победе в конкурсе «Газпром – детям»</w:t>
      </w:r>
      <w:r w:rsidR="009876B6">
        <w:t xml:space="preserve">, между членами ШСК «Аврора» и руководством и футболистами ПФК «Зенит» сложились дружеские, теплые и доверительные отношения. Обучающиеся неоднократно встречались с игроками и представителями ПФК, приглашались на матчи команды на </w:t>
      </w:r>
      <w:r w:rsidR="009C07EF">
        <w:t>«</w:t>
      </w:r>
      <w:r w:rsidR="009876B6">
        <w:t>Газпром</w:t>
      </w:r>
      <w:r w:rsidR="009C07EF">
        <w:t xml:space="preserve"> </w:t>
      </w:r>
      <w:r w:rsidR="009876B6">
        <w:t>Арену</w:t>
      </w:r>
      <w:r w:rsidR="009C07EF">
        <w:t>»</w:t>
      </w:r>
      <w:r w:rsidR="009876B6">
        <w:t>, футболисты обещали провести мастер-класс на базе школы-интерната. Однако, внушает опасение то, что учителя ГБОУ в последнее время не участвуют в поездках на футбольные матчи. Обучающихся на матчи сопровождает лишь учитель физкультуры Лебедев К.А. и роди</w:t>
      </w:r>
      <w:r w:rsidR="008757A4">
        <w:t xml:space="preserve">тели обучающихся. Такие выезды очень популярны среди обучающихся и в них принимает участие большое количество детей. Возникают вопросы и по транспорту. Так ПФК «Зенит» был готов безвозмездно предоставить автобус для поездки детей на стадион, но из-за большого количества необходимых документов и согласований со стороны администрации ОУ и РОО от этой возможности пришлось отказаться. Все это вызывает глубокое недоумение. В то же время хочется поблагодарить родителей, которые постоянно сопровождают ребят на игры, помогают с оформлением документов. В первую очередь это Сергей Севастьянов, Александр Зиновьев и Людмила </w:t>
      </w:r>
      <w:proofErr w:type="spellStart"/>
      <w:r w:rsidR="008757A4">
        <w:t>Харитоненкова</w:t>
      </w:r>
      <w:proofErr w:type="spellEnd"/>
      <w:r w:rsidR="008757A4">
        <w:t>.</w:t>
      </w:r>
      <w:r w:rsidR="00E929E2">
        <w:t xml:space="preserve"> </w:t>
      </w:r>
    </w:p>
    <w:p w:rsidR="00D27E5E" w:rsidRDefault="00D27E5E" w:rsidP="00D27E5E">
      <w:pPr>
        <w:ind w:left="180" w:hanging="38"/>
        <w:jc w:val="both"/>
        <w:rPr>
          <w:b/>
          <w:u w:val="single"/>
        </w:rPr>
      </w:pPr>
    </w:p>
    <w:p w:rsidR="00E929E2" w:rsidRDefault="00D27E5E" w:rsidP="00F255A7">
      <w:pPr>
        <w:jc w:val="both"/>
      </w:pPr>
      <w:r>
        <w:rPr>
          <w:b/>
        </w:rPr>
        <w:t xml:space="preserve"> </w:t>
      </w:r>
      <w:r w:rsidRPr="00AE26A6">
        <w:rPr>
          <w:b/>
          <w:u w:val="single"/>
        </w:rPr>
        <w:t>ВЫСТУПИЛИ:</w:t>
      </w:r>
      <w:r>
        <w:t xml:space="preserve"> </w:t>
      </w:r>
      <w:r w:rsidR="00F255A7">
        <w:t>Пушкина М.С.</w:t>
      </w:r>
      <w:r w:rsidR="00AF26D4">
        <w:t xml:space="preserve"> </w:t>
      </w:r>
      <w:r w:rsidR="00E929E2">
        <w:t>Считаю, что посещение футбольных матчей «Зенита» очень важный аспект работы ШСК. Раньше я постоянно участвовала в этих мероприятиях, но теперь не могу по личным обстоятельствам, так как матчи проходят в выходные дни. Думаю, надо шире привлекать к походам на футбол классных руководителей и молодых учителей ОУ.</w:t>
      </w:r>
    </w:p>
    <w:p w:rsidR="00AF26D4" w:rsidRDefault="00AF26D4" w:rsidP="00F255A7">
      <w:pPr>
        <w:jc w:val="both"/>
      </w:pPr>
      <w:r>
        <w:t xml:space="preserve">Севастьянов С.Н. </w:t>
      </w:r>
      <w:r w:rsidR="00E929E2">
        <w:t>Мы с женой всегда готовы помочь членам ШСК «Аврора» и всем нашим учащим</w:t>
      </w:r>
      <w:r>
        <w:t>ся</w:t>
      </w:r>
      <w:r w:rsidR="00E929E2">
        <w:t xml:space="preserve"> посетить футбольные матчи «Зенита»</w:t>
      </w:r>
      <w:r>
        <w:t>.</w:t>
      </w:r>
    </w:p>
    <w:p w:rsidR="00E929E2" w:rsidRDefault="00E929E2" w:rsidP="00F255A7">
      <w:pPr>
        <w:jc w:val="both"/>
      </w:pPr>
      <w:r>
        <w:t>Харитоненков А. Нам очень нравится ходить на матчи на стадион. Спасибо, что нас туда водят!</w:t>
      </w:r>
    </w:p>
    <w:p w:rsidR="00D27E5E" w:rsidRPr="00CB5480" w:rsidRDefault="00D27E5E" w:rsidP="00F255A7">
      <w:pPr>
        <w:ind w:left="180" w:hanging="38"/>
        <w:jc w:val="both"/>
        <w:rPr>
          <w:bCs/>
          <w:sz w:val="22"/>
          <w:szCs w:val="22"/>
        </w:rPr>
      </w:pPr>
      <w:r>
        <w:t xml:space="preserve">  </w:t>
      </w:r>
    </w:p>
    <w:p w:rsidR="00D27E5E" w:rsidRPr="00AF26D4" w:rsidRDefault="00D27E5E" w:rsidP="00AF26D4">
      <w:pPr>
        <w:jc w:val="both"/>
        <w:rPr>
          <w:b/>
          <w:u w:val="single"/>
        </w:rPr>
      </w:pPr>
      <w:r w:rsidRPr="00883713">
        <w:rPr>
          <w:b/>
          <w:u w:val="single"/>
        </w:rPr>
        <w:t xml:space="preserve">РЕШИЛИ: </w:t>
      </w:r>
      <w:r w:rsidR="004717F5">
        <w:t>Принять информацию к сведению. Подготовить предложения и вернуться к рассмотрению этого вопроса в сентябре-октябре 2023 года.</w:t>
      </w:r>
    </w:p>
    <w:p w:rsidR="00D27E5E" w:rsidRDefault="00D27E5E" w:rsidP="00D27E5E">
      <w:pPr>
        <w:ind w:left="360"/>
        <w:jc w:val="center"/>
      </w:pPr>
      <w:r w:rsidRPr="00883713">
        <w:rPr>
          <w:b/>
          <w:u w:val="single"/>
        </w:rPr>
        <w:t>РЕЗУЛЬТАТЫ ГОЛОСОВАНИЯ</w:t>
      </w:r>
      <w:r>
        <w:t>:</w:t>
      </w:r>
    </w:p>
    <w:p w:rsidR="00D27E5E" w:rsidRDefault="00661B3A" w:rsidP="00D27E5E">
      <w:pPr>
        <w:ind w:left="360"/>
        <w:jc w:val="center"/>
      </w:pPr>
      <w:r>
        <w:t>«за» -</w:t>
      </w:r>
      <w:r w:rsidR="00E929E2">
        <w:t xml:space="preserve"> 6</w:t>
      </w:r>
      <w:r w:rsidR="00D27E5E">
        <w:t>; «против» - нет; «воздержались» - нет.</w:t>
      </w:r>
    </w:p>
    <w:p w:rsidR="00D27E5E" w:rsidRDefault="00D27E5E" w:rsidP="00D27E5E">
      <w:pPr>
        <w:ind w:left="360"/>
        <w:jc w:val="center"/>
      </w:pPr>
    </w:p>
    <w:p w:rsidR="00D27E5E" w:rsidRDefault="00D27E5E" w:rsidP="00D27E5E">
      <w:pPr>
        <w:ind w:left="360"/>
        <w:jc w:val="center"/>
      </w:pPr>
      <w:r w:rsidRPr="00883713">
        <w:rPr>
          <w:b/>
          <w:u w:val="single"/>
        </w:rPr>
        <w:t>РЕШЕНИЕ ПРИНЯТО</w:t>
      </w:r>
      <w:r w:rsidR="00661B3A">
        <w:rPr>
          <w:b/>
          <w:u w:val="single"/>
        </w:rPr>
        <w:t xml:space="preserve"> ЕДИНОГЛАСНО</w:t>
      </w:r>
      <w:r>
        <w:t>.</w:t>
      </w:r>
    </w:p>
    <w:p w:rsidR="00D27E5E" w:rsidRPr="00067DB7" w:rsidRDefault="00D27E5E" w:rsidP="009D3694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Pr="00067DB7">
        <w:rPr>
          <w:sz w:val="24"/>
          <w:szCs w:val="24"/>
        </w:rPr>
        <w:t>Вопросы повестки дня рассмотрены</w:t>
      </w:r>
      <w:r w:rsidR="009D3694">
        <w:rPr>
          <w:sz w:val="24"/>
          <w:szCs w:val="24"/>
        </w:rPr>
        <w:t xml:space="preserve"> полностью, </w:t>
      </w:r>
      <w:r w:rsidRPr="00067DB7">
        <w:rPr>
          <w:sz w:val="24"/>
          <w:szCs w:val="24"/>
        </w:rPr>
        <w:t xml:space="preserve">собрание </w:t>
      </w:r>
      <w:r w:rsidR="009D3694">
        <w:rPr>
          <w:sz w:val="24"/>
          <w:szCs w:val="24"/>
        </w:rPr>
        <w:t xml:space="preserve">Совета </w:t>
      </w:r>
      <w:r w:rsidRPr="00067DB7">
        <w:rPr>
          <w:sz w:val="24"/>
          <w:szCs w:val="24"/>
        </w:rPr>
        <w:t xml:space="preserve">школьного спортивного клуба </w:t>
      </w:r>
      <w:r w:rsidR="009D3694">
        <w:rPr>
          <w:sz w:val="24"/>
          <w:szCs w:val="24"/>
        </w:rPr>
        <w:t xml:space="preserve">«Аврора» </w:t>
      </w:r>
      <w:r w:rsidRPr="00067DB7">
        <w:rPr>
          <w:sz w:val="24"/>
          <w:szCs w:val="24"/>
        </w:rPr>
        <w:t>объявлено закрытым.</w:t>
      </w:r>
    </w:p>
    <w:p w:rsidR="00D27E5E" w:rsidRPr="00067DB7" w:rsidRDefault="00D27E5E" w:rsidP="00D27E5E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D27E5E" w:rsidRDefault="00D27E5E" w:rsidP="00D27E5E">
      <w:pPr>
        <w:tabs>
          <w:tab w:val="left" w:pos="8115"/>
        </w:tabs>
        <w:ind w:left="360"/>
        <w:rPr>
          <w:b/>
          <w:sz w:val="26"/>
          <w:szCs w:val="26"/>
        </w:rPr>
      </w:pPr>
    </w:p>
    <w:p w:rsidR="00D27E5E" w:rsidRPr="00CD3CBD" w:rsidRDefault="00D27E5E" w:rsidP="00D27E5E">
      <w:pPr>
        <w:tabs>
          <w:tab w:val="left" w:pos="8115"/>
        </w:tabs>
        <w:ind w:left="360"/>
        <w:rPr>
          <w:b/>
          <w:sz w:val="22"/>
          <w:szCs w:val="22"/>
        </w:rPr>
      </w:pPr>
    </w:p>
    <w:p w:rsidR="00D27E5E" w:rsidRPr="004259B5" w:rsidRDefault="00D27E5E" w:rsidP="0026032A">
      <w:pPr>
        <w:tabs>
          <w:tab w:val="left" w:pos="8115"/>
        </w:tabs>
        <w:rPr>
          <w:b/>
          <w:sz w:val="24"/>
          <w:szCs w:val="24"/>
        </w:rPr>
      </w:pPr>
      <w:r w:rsidRPr="004259B5">
        <w:rPr>
          <w:b/>
          <w:sz w:val="24"/>
          <w:szCs w:val="24"/>
        </w:rPr>
        <w:t xml:space="preserve">ПРЕДСЕДАТЕЛЬ  СОБРАНИЯ          </w:t>
      </w:r>
      <w:r w:rsidR="009D3694">
        <w:rPr>
          <w:b/>
          <w:sz w:val="24"/>
          <w:szCs w:val="24"/>
        </w:rPr>
        <w:t xml:space="preserve">                             </w:t>
      </w:r>
      <w:r w:rsidR="0026032A">
        <w:rPr>
          <w:b/>
          <w:sz w:val="24"/>
          <w:szCs w:val="24"/>
        </w:rPr>
        <w:t xml:space="preserve">     </w:t>
      </w:r>
      <w:r w:rsidR="009D3694">
        <w:rPr>
          <w:b/>
          <w:sz w:val="24"/>
          <w:szCs w:val="24"/>
        </w:rPr>
        <w:t xml:space="preserve"> </w:t>
      </w:r>
      <w:r w:rsidRPr="004259B5">
        <w:rPr>
          <w:b/>
          <w:sz w:val="24"/>
          <w:szCs w:val="24"/>
        </w:rPr>
        <w:t>/</w:t>
      </w:r>
      <w:r w:rsidR="009D3694">
        <w:rPr>
          <w:b/>
          <w:sz w:val="24"/>
          <w:szCs w:val="24"/>
        </w:rPr>
        <w:t>Лебедев К.А</w:t>
      </w:r>
      <w:r>
        <w:rPr>
          <w:b/>
          <w:sz w:val="24"/>
          <w:szCs w:val="24"/>
        </w:rPr>
        <w:t>.</w:t>
      </w:r>
      <w:r w:rsidRPr="004259B5">
        <w:rPr>
          <w:b/>
          <w:sz w:val="24"/>
          <w:szCs w:val="24"/>
        </w:rPr>
        <w:t xml:space="preserve"> /</w:t>
      </w:r>
    </w:p>
    <w:p w:rsidR="00D27E5E" w:rsidRPr="004259B5" w:rsidRDefault="00D27E5E" w:rsidP="00D27E5E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26032A" w:rsidRDefault="009D3694" w:rsidP="0026032A">
      <w:pPr>
        <w:tabs>
          <w:tab w:val="left" w:pos="811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6032A">
        <w:rPr>
          <w:b/>
          <w:sz w:val="24"/>
          <w:szCs w:val="24"/>
        </w:rPr>
        <w:t xml:space="preserve">  </w:t>
      </w:r>
    </w:p>
    <w:p w:rsidR="00D27E5E" w:rsidRDefault="00D27E5E" w:rsidP="0026032A">
      <w:pPr>
        <w:tabs>
          <w:tab w:val="left" w:pos="8115"/>
        </w:tabs>
        <w:rPr>
          <w:b/>
          <w:sz w:val="24"/>
          <w:szCs w:val="24"/>
        </w:rPr>
      </w:pPr>
      <w:r w:rsidRPr="004259B5">
        <w:rPr>
          <w:b/>
          <w:sz w:val="24"/>
          <w:szCs w:val="24"/>
        </w:rPr>
        <w:t xml:space="preserve"> СЕКРЕТАРЬ </w:t>
      </w:r>
      <w:r w:rsidR="0026032A">
        <w:rPr>
          <w:b/>
          <w:sz w:val="24"/>
          <w:szCs w:val="24"/>
        </w:rPr>
        <w:t xml:space="preserve"> </w:t>
      </w:r>
      <w:r w:rsidRPr="004259B5">
        <w:rPr>
          <w:b/>
          <w:sz w:val="24"/>
          <w:szCs w:val="24"/>
        </w:rPr>
        <w:t xml:space="preserve">СОБРАНИЯ                                    </w:t>
      </w:r>
      <w:r>
        <w:rPr>
          <w:b/>
          <w:sz w:val="24"/>
          <w:szCs w:val="24"/>
        </w:rPr>
        <w:t xml:space="preserve">              </w:t>
      </w:r>
      <w:r w:rsidR="00D35B33">
        <w:rPr>
          <w:b/>
          <w:sz w:val="24"/>
          <w:szCs w:val="24"/>
        </w:rPr>
        <w:t xml:space="preserve">   </w:t>
      </w:r>
      <w:r w:rsidR="0026032A">
        <w:rPr>
          <w:b/>
          <w:sz w:val="24"/>
          <w:szCs w:val="24"/>
        </w:rPr>
        <w:t xml:space="preserve"> </w:t>
      </w:r>
      <w:r w:rsidR="00D35B33">
        <w:rPr>
          <w:b/>
          <w:sz w:val="24"/>
          <w:szCs w:val="24"/>
        </w:rPr>
        <w:t>/Пушкина М.С</w:t>
      </w:r>
      <w:r>
        <w:rPr>
          <w:b/>
          <w:sz w:val="24"/>
          <w:szCs w:val="24"/>
        </w:rPr>
        <w:t>.</w:t>
      </w:r>
      <w:r w:rsidRPr="004259B5">
        <w:rPr>
          <w:b/>
          <w:sz w:val="24"/>
          <w:szCs w:val="24"/>
        </w:rPr>
        <w:t>/</w:t>
      </w:r>
    </w:p>
    <w:p w:rsidR="00D27E5E" w:rsidRDefault="00D27E5E" w:rsidP="00D27E5E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D27E5E" w:rsidRDefault="00D27E5E" w:rsidP="00D27E5E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D27E5E" w:rsidRDefault="00D27E5E" w:rsidP="00D27E5E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D27E5E" w:rsidRDefault="00D27E5E" w:rsidP="00D27E5E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D27E5E" w:rsidRDefault="00D27E5E" w:rsidP="00D27E5E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D27E5E" w:rsidRDefault="00D27E5E" w:rsidP="00D27E5E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D27E5E" w:rsidRDefault="005D2964" w:rsidP="00D27E5E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     </w:t>
      </w:r>
    </w:p>
    <w:p w:rsidR="00D27E5E" w:rsidRDefault="00D27E5E" w:rsidP="00D27E5E">
      <w:pPr>
        <w:ind w:firstLine="567"/>
        <w:jc w:val="center"/>
        <w:rPr>
          <w:b/>
        </w:rPr>
      </w:pPr>
    </w:p>
    <w:p w:rsidR="00D27E5E" w:rsidRDefault="00D27E5E" w:rsidP="00D27E5E">
      <w:pPr>
        <w:ind w:firstLine="567"/>
        <w:jc w:val="center"/>
        <w:rPr>
          <w:b/>
        </w:rPr>
      </w:pPr>
    </w:p>
    <w:p w:rsidR="00D27E5E" w:rsidRDefault="00D27E5E" w:rsidP="00D27E5E">
      <w:pPr>
        <w:ind w:firstLine="567"/>
        <w:jc w:val="center"/>
        <w:rPr>
          <w:b/>
        </w:rPr>
      </w:pPr>
    </w:p>
    <w:p w:rsidR="00D27E5E" w:rsidRDefault="00D27E5E" w:rsidP="00D27E5E">
      <w:pPr>
        <w:ind w:firstLine="567"/>
        <w:jc w:val="center"/>
        <w:rPr>
          <w:b/>
        </w:rPr>
      </w:pPr>
    </w:p>
    <w:p w:rsidR="00D27E5E" w:rsidRDefault="00D27E5E" w:rsidP="00D27E5E">
      <w:pPr>
        <w:ind w:firstLine="567"/>
        <w:jc w:val="center"/>
        <w:rPr>
          <w:b/>
        </w:rPr>
      </w:pPr>
    </w:p>
    <w:p w:rsidR="00D27E5E" w:rsidRDefault="00D27E5E" w:rsidP="00D27E5E">
      <w:pPr>
        <w:ind w:firstLine="567"/>
        <w:jc w:val="center"/>
        <w:rPr>
          <w:b/>
        </w:rPr>
      </w:pPr>
    </w:p>
    <w:p w:rsidR="00D27E5E" w:rsidRDefault="00D27E5E" w:rsidP="00D27E5E">
      <w:pPr>
        <w:ind w:firstLine="567"/>
        <w:jc w:val="center"/>
        <w:rPr>
          <w:b/>
        </w:rPr>
      </w:pPr>
    </w:p>
    <w:p w:rsidR="00D27E5E" w:rsidRDefault="00D27E5E" w:rsidP="00D27E5E">
      <w:pPr>
        <w:ind w:firstLine="567"/>
        <w:jc w:val="center"/>
        <w:rPr>
          <w:b/>
        </w:rPr>
      </w:pPr>
    </w:p>
    <w:p w:rsidR="001828D1" w:rsidRDefault="001828D1"/>
    <w:sectPr w:rsidR="001828D1" w:rsidSect="0018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27E5E"/>
    <w:rsid w:val="00044CE0"/>
    <w:rsid w:val="000560D5"/>
    <w:rsid w:val="000701F7"/>
    <w:rsid w:val="0007256A"/>
    <w:rsid w:val="000A6C45"/>
    <w:rsid w:val="00120490"/>
    <w:rsid w:val="001828D1"/>
    <w:rsid w:val="0026032A"/>
    <w:rsid w:val="003315ED"/>
    <w:rsid w:val="003C567F"/>
    <w:rsid w:val="004717F5"/>
    <w:rsid w:val="004C59BC"/>
    <w:rsid w:val="0051309E"/>
    <w:rsid w:val="005C46A2"/>
    <w:rsid w:val="005D2964"/>
    <w:rsid w:val="006107A3"/>
    <w:rsid w:val="00661B3A"/>
    <w:rsid w:val="00662106"/>
    <w:rsid w:val="00745FB9"/>
    <w:rsid w:val="00772AFA"/>
    <w:rsid w:val="00777CDB"/>
    <w:rsid w:val="008022F9"/>
    <w:rsid w:val="00803E62"/>
    <w:rsid w:val="00847367"/>
    <w:rsid w:val="00853B2D"/>
    <w:rsid w:val="00857553"/>
    <w:rsid w:val="008757A4"/>
    <w:rsid w:val="008D237D"/>
    <w:rsid w:val="00972EE3"/>
    <w:rsid w:val="009876B6"/>
    <w:rsid w:val="009C07EF"/>
    <w:rsid w:val="009D3694"/>
    <w:rsid w:val="009F5C6B"/>
    <w:rsid w:val="00A17594"/>
    <w:rsid w:val="00AD3F97"/>
    <w:rsid w:val="00AE1D8D"/>
    <w:rsid w:val="00AF26D4"/>
    <w:rsid w:val="00B472AA"/>
    <w:rsid w:val="00C34907"/>
    <w:rsid w:val="00D039F8"/>
    <w:rsid w:val="00D24521"/>
    <w:rsid w:val="00D27E5E"/>
    <w:rsid w:val="00D35B33"/>
    <w:rsid w:val="00D47FF8"/>
    <w:rsid w:val="00D6089C"/>
    <w:rsid w:val="00D638CE"/>
    <w:rsid w:val="00DE13A9"/>
    <w:rsid w:val="00E27009"/>
    <w:rsid w:val="00E5025C"/>
    <w:rsid w:val="00E877F6"/>
    <w:rsid w:val="00E929E2"/>
    <w:rsid w:val="00F255A7"/>
    <w:rsid w:val="00F7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5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D368-A476-4980-A5EF-29E75B9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1-21T17:14:00Z</cp:lastPrinted>
  <dcterms:created xsi:type="dcterms:W3CDTF">2023-01-21T17:13:00Z</dcterms:created>
  <dcterms:modified xsi:type="dcterms:W3CDTF">2023-06-07T09:52:00Z</dcterms:modified>
</cp:coreProperties>
</file>